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88" w:rsidRPr="00981A88" w:rsidRDefault="00B261CD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МУНИЦИПАЛЬНОЕ БЮДЖЕТНОЕ ОБЩЕОБРАЗОВАТЕЛЬНОЕ УЧРЕЖДЕНИЕ</w:t>
      </w:r>
    </w:p>
    <w:p w:rsidR="00B261CD" w:rsidRDefault="00B261CD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«СРЕДНЯЯ ОБЩЕОБРАЗОВАТЕЛЬНАЯ ШКОЛА №21» ИМ.С.СТАЛЬСКОГО </w:t>
      </w:r>
    </w:p>
    <w:p w:rsidR="00981A88" w:rsidRDefault="00B261CD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ОРОДСКОГО ОКРУГА «Г.ДЕРБЕНТ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tbl>
      <w:tblPr>
        <w:tblW w:w="9570" w:type="dxa"/>
        <w:tblInd w:w="42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81A88" w:rsidRPr="00981A88" w:rsidTr="001A5E1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 и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едено в действие</w:t>
            </w:r>
          </w:p>
        </w:tc>
      </w:tr>
      <w:tr w:rsidR="00981A88" w:rsidRPr="00981A88" w:rsidTr="001A5E1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о н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1A5E1A" w:rsidRDefault="00981A88" w:rsidP="001A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приказом №</w:t>
            </w:r>
            <w:r w:rsidR="001A5E1A" w:rsidRP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317а</w:t>
            </w:r>
            <w:r w:rsidRP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_</w:t>
            </w:r>
          </w:p>
        </w:tc>
      </w:tr>
      <w:tr w:rsidR="00981A88" w:rsidRPr="00981A88" w:rsidTr="001A5E1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седании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дсовет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1A5E1A" w:rsidRDefault="00981A88" w:rsidP="00B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</w:pPr>
            <w:r w:rsidRP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от «_</w:t>
            </w:r>
            <w:r w:rsid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9</w:t>
            </w:r>
            <w:r w:rsidRP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__»__</w:t>
            </w:r>
            <w:r w:rsid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8</w:t>
            </w:r>
            <w:r w:rsidRP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__20</w:t>
            </w:r>
            <w:r w:rsid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19</w:t>
            </w:r>
            <w:r w:rsidRP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___г.</w:t>
            </w:r>
          </w:p>
        </w:tc>
      </w:tr>
      <w:tr w:rsidR="00981A88" w:rsidRPr="00981A88" w:rsidTr="001A5E1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1A5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«_</w:t>
            </w:r>
            <w:r w:rsidR="001A5E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»__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</w:tr>
      <w:tr w:rsidR="00981A88" w:rsidRPr="00981A88" w:rsidTr="001A5E1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№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1A88" w:rsidRPr="00981A88" w:rsidRDefault="00981A88" w:rsidP="00B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А.Бондарева</w:t>
            </w:r>
            <w:proofErr w:type="spellEnd"/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7DB73" wp14:editId="452AA0DF">
                <wp:simplePos x="0" y="0"/>
                <wp:positionH relativeFrom="column">
                  <wp:posOffset>-454660</wp:posOffset>
                </wp:positionH>
                <wp:positionV relativeFrom="paragraph">
                  <wp:posOffset>102870</wp:posOffset>
                </wp:positionV>
                <wp:extent cx="7258050" cy="28194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A88" w:rsidRDefault="00981A88" w:rsidP="00981A88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61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грамм</w:t>
                            </w:r>
                            <w:r w:rsidR="001A5E1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  <w:r w:rsidRPr="00B261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B261C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доровьесбережения</w:t>
                            </w:r>
                            <w:proofErr w:type="spellEnd"/>
                          </w:p>
                          <w:p w:rsidR="00B261CD" w:rsidRPr="00B261CD" w:rsidRDefault="00B261CD" w:rsidP="00981A88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61C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Будем здоровы»</w:t>
                            </w:r>
                          </w:p>
                          <w:p w:rsidR="00981A88" w:rsidRPr="00981A88" w:rsidRDefault="00981A88" w:rsidP="00981A88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5.8pt;margin-top:8.1pt;width:571.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" filled="f" stroked="f">
                <v:textbox>
                  <w:txbxContent>
                    <w:p w:rsidR="00981A88" w:rsidRDefault="00981A88" w:rsidP="00981A88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261C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грамм</w:t>
                      </w:r>
                      <w:r w:rsidR="001A5E1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</w:t>
                      </w:r>
                      <w:r w:rsidRPr="00B261C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B261C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доровьесбережения</w:t>
                      </w:r>
                      <w:proofErr w:type="spellEnd"/>
                    </w:p>
                    <w:p w:rsidR="00B261CD" w:rsidRPr="00B261CD" w:rsidRDefault="00B261CD" w:rsidP="00981A88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261C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Будем здоровы»</w:t>
                      </w:r>
                    </w:p>
                    <w:p w:rsidR="00981A88" w:rsidRPr="00981A88" w:rsidRDefault="00981A88" w:rsidP="00981A88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color w:val="000000"/>
          <w:sz w:val="52"/>
          <w:szCs w:val="21"/>
          <w:lang w:eastAsia="ru-RU"/>
        </w:rPr>
      </w:pPr>
      <w:r w:rsidRPr="00981A88">
        <w:rPr>
          <w:rFonts w:ascii="Monotype Corsiva" w:eastAsia="Times New Roman" w:hAnsi="Monotype Corsiva" w:cs="Times New Roman"/>
          <w:color w:val="000000"/>
          <w:sz w:val="52"/>
          <w:szCs w:val="21"/>
          <w:lang w:eastAsia="ru-RU"/>
        </w:rPr>
        <w:t>на 2019-2023 учебные годы</w:t>
      </w: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21"/>
          <w:lang w:eastAsia="ru-RU"/>
        </w:rPr>
      </w:pPr>
    </w:p>
    <w:p w:rsidR="00B261CD" w:rsidRDefault="00DE10F0" w:rsidP="00981A88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color w:val="000000"/>
          <w:sz w:val="36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751993" wp14:editId="3890B48F">
            <wp:extent cx="4495800" cy="2232711"/>
            <wp:effectExtent l="0" t="0" r="0" b="0"/>
            <wp:docPr id="5" name="Рисунок 5" descr="http://aptekax.ru/img/zakaz/bud-zdo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ptekax.ru/img/zakaz/bud-zdoro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0F0" w:rsidRDefault="00DE10F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1CD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6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B26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B26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бент</w:t>
      </w:r>
      <w:proofErr w:type="spellEnd"/>
    </w:p>
    <w:p w:rsidR="00DE10F0" w:rsidRDefault="00DE10F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аспорт программы</w:t>
      </w:r>
    </w:p>
    <w:tbl>
      <w:tblPr>
        <w:tblW w:w="104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0"/>
        <w:gridCol w:w="7755"/>
      </w:tblGrid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коллектив</w:t>
            </w:r>
          </w:p>
        </w:tc>
      </w:tr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разработчики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ис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.М., социолог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м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М.</w:t>
            </w:r>
          </w:p>
        </w:tc>
      </w:tr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хранение и укрепление здоровья учащихся школы.</w:t>
            </w:r>
          </w:p>
          <w:p w:rsidR="00981A88" w:rsidRPr="00981A88" w:rsidRDefault="00981A88" w:rsidP="00981A88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 учащихся понимания значимости сохранения, укрепления здоровья, формирование навыков здорового образа жизни.</w:t>
            </w:r>
          </w:p>
        </w:tc>
      </w:tr>
      <w:tr w:rsidR="00981A88" w:rsidRPr="00981A88" w:rsidTr="00981A88">
        <w:trPr>
          <w:trHeight w:val="487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сти разъяснительную и просветительскую работу с обучающимися, родителями;</w:t>
            </w:r>
          </w:p>
          <w:p w:rsidR="00981A88" w:rsidRPr="00981A88" w:rsidRDefault="00981A88" w:rsidP="00981A8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системы выявления уровня здоровья учащихся и его целенаправленного отслеживания в течение периода обучения;</w:t>
            </w:r>
          </w:p>
          <w:p w:rsidR="00981A88" w:rsidRPr="00981A88" w:rsidRDefault="00981A88" w:rsidP="00981A8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ть у школьников через цикл учебных дисциплин и внеурочную деятельность системы знаний о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и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отивации на сохранение здоровья</w:t>
            </w:r>
          </w:p>
          <w:p w:rsidR="00981A88" w:rsidRPr="00981A88" w:rsidRDefault="00981A88" w:rsidP="00981A8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лечение системы кружковой, внеклассной и внешкольной работы к формированию здорового образа жизни учащихся;</w:t>
            </w:r>
          </w:p>
          <w:p w:rsidR="00981A88" w:rsidRPr="00981A88" w:rsidRDefault="00981A88" w:rsidP="00981A8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аивать педагогам новые методы деятельности в процессе обучения школьников, использовать технологии урока, сберегающие здоровье учащихся.</w:t>
            </w:r>
          </w:p>
        </w:tc>
      </w:tr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 реализации программы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19-2023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.г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реализацию программы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ис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.М.</w:t>
            </w:r>
          </w:p>
        </w:tc>
      </w:tr>
      <w:tr w:rsidR="00981A88" w:rsidRPr="00981A88" w:rsidTr="00981A88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ышение уровня знаний по вопросам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981A88" w:rsidRPr="00981A88" w:rsidRDefault="00981A88" w:rsidP="00981A8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приоритета здорового образа жизни;</w:t>
            </w:r>
          </w:p>
          <w:p w:rsidR="00981A88" w:rsidRPr="00981A88" w:rsidRDefault="00981A88" w:rsidP="00981A8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ышение профессиональной компетенции и заинтересованности педагогов в сохранении и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еплении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 здоровья школьников, так и своего здоровья;</w:t>
            </w:r>
          </w:p>
          <w:p w:rsidR="00981A88" w:rsidRPr="00981A88" w:rsidRDefault="00981A88" w:rsidP="00981A8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мотивации к учебной деятельности;</w:t>
            </w:r>
          </w:p>
          <w:p w:rsidR="00981A88" w:rsidRPr="00981A88" w:rsidRDefault="00981A88" w:rsidP="00981A8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нижение заболеваемости учащихся школы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уровня физической подготовки школьников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е ценное, что есть у человека, — это жизнь, а с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ое ценное в его жизни — здоровье, за которое бороть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я всеми силами становится просто необходимо. Условия, когда болеть было выгоднее, чем работать, ушли в прошлое. Невежество в вопросах здорового образа жизни будет дорого обх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диться тем, кто своевременно не позаботится о своем здоровье, здоровье своих детей и близких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дной из приоритетных целей модернизации образования является сохранение и укрепление здоровья всех участников учебного процесса в школе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блемы сохранения здоровья учащихся и педагогов, привитие навыков здорового образа жизни, созд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е условий, направленных на укрепление здоровья, сохранение здоровья физиче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кого, психического и духовного, очень актуальны сегодня. Следует обеспечить школьнику возможность сохранения здоровья за период обучения в школе, сформир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вать у него необходимые знания, умения и навыки по здоровому образу жизни, научить использовать полученные знания в повседнев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й жизн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 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тей в школе состояние здоровья ухудшается в несколько раз. Проблема здоровья учащихся вышла сегодня из разряда педагогических и обрела социальное значение. Поэтому в качестве основы программы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пределили заботу о сохранении здор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вья воспитанников и учителей. Охрана здоровья учителя является важным фактором укрепления здоровья ученика. Учитель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н ответственно относится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 своему здоровью, быть примером для ученика, вести здоровый образ жизн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нятия физическими упражнениями, многосторон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ее воздействие которых по своей силе превышает эффективность других средств оздоровления, — это наиболее рациональный способ подготовить себя к работе разного характера: к освоению будущей пр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фессии, к учебе в учреждении профессионального об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азования, к занятиям любимым делом. Особенностью подбора средств на занятиях физичес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кими упражнениями является насыщенность конкрет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ным материалом, который позволяет влиять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те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ис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емы организма, которые в большей мере ослаблены у учащегося. Навыки, приобретенные на занятиях, д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ют возможность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нимающимся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остоятельно под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бирать и использовать необходимые оздоровительные и восстановительные упражнения. Программы по оздоровлению объединяют и согласовывают работу педагогических коллективов по формиров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ю здорового образа жизни учащихся, их родителей и учителей, что выходит за рамки только физическ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го воспитания. Они охватывает многие вопросы спе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циальной подготовки, санитарии, гигиены, закаливания, борьбы с вредными привычками, досу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га. Значительную роль в реализации оздоровительных программ игр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ет семья ребенка, его родители, находящиеся в тесном контакте со школой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сегодня роль семьи в укреплении здоровья детей должна неуклонно возрастать. Ежедневная утренняя гимнастика, процедуры закаливания, соблюдение двигательного режима дня, игры на воздухе, прогулки, станут для детей необходимостью, ес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ли рядом с ними будут родители, своим примером п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казывающие ценность здоровья и значимость здор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вого образа жизн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укреплении здоровья детей и подростков перв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епенное значение имеет преодоление гиподин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ии (недостаточности двигательной активности) и на этой основе — формирование необходимой скелет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й мускулатуры, препятствующей нарушению осан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ки, появлению плоскостопия и других отклонений в с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оянии здоровья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 и по другим общеобразовательным предметам, учащиеся должны получать домашние задания по фи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зической культуре, выполнение которых — неотъемле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ая черта здорового образа жизни. А родители, хор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шо зная исходное состояние здоровья ребенка, путем контроля выполнения домашнего задания могут сп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обствовать его оздоровлению, физическому разви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ию, освоению двигательных навыков. Родители должны уделять достаточное внимание з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каливанию детей. Целенаправленное использование воздуха, воды и солнца позволяет закалить организм, повысить его сопротивляемость к неблагоприятным воздействиям внешней сред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им образом, программа «Будем здоровы</w:t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!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, носящая ком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плексный характер, может и должна объединить усилия педагогов, администрации, школь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й медицинской сестры, самих учеников в деле поддержания здорового образа жизни и физическ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го развития детей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Цели и задачи программ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Цели программы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у учащихся понимания значимости сохранения, укрепления здоровья и навыков здорового образа жизни;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здание в школе организационно - педагогических, материально - технических, санитарно - гигиенических и других условий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учитывающих индивидуальные показатели состояния здоровья участников образовательного процесса;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материально - технического, содержательного и информационного обеспечения агитационной и пропагандистской р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боты по приобщению подрастающего поколения к здоровому образу жизни;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организационного, программного и материально- технического обеспечения дополнительного образования обучаю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щихся в аспектах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их отдыха, досуга;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еспечение системы полноценного сбалансированного питания в школе с учетом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обенностей состояния здоровья участников образовательного процесса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981A88" w:rsidRPr="00981A88" w:rsidRDefault="00981A88" w:rsidP="00981A8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работка и внедрение комплекса мер по поддержанию здоровья педагогических работников школ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Задачи программы</w:t>
      </w:r>
    </w:p>
    <w:p w:rsidR="00981A88" w:rsidRPr="00981A88" w:rsidRDefault="00981A88" w:rsidP="00981A8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сти разъяснительную и просветительскую работу с обучающимися, родителями;</w:t>
      </w:r>
    </w:p>
    <w:p w:rsidR="00981A88" w:rsidRPr="00981A88" w:rsidRDefault="00981A88" w:rsidP="00981A8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системы выявления уровня здоровья учащихся и его целенаправленного отслеживания в течение периода обучения;</w:t>
      </w:r>
    </w:p>
    <w:p w:rsidR="00981A88" w:rsidRPr="00981A88" w:rsidRDefault="00981A88" w:rsidP="00981A8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ормировать у школьников через цикл учебных дисциплин и внеурочную деятельность системы знаний о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и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мотивации на сохранение здоровья</w:t>
      </w:r>
    </w:p>
    <w:p w:rsidR="00981A88" w:rsidRPr="00981A88" w:rsidRDefault="00981A88" w:rsidP="00981A8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влечение системы кружковой, внеклассной и внешкольной работы к формированию здорового образа жизни учащихся;</w:t>
      </w:r>
    </w:p>
    <w:p w:rsidR="00981A88" w:rsidRPr="00981A88" w:rsidRDefault="00981A88" w:rsidP="00981A8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ваивать педагогам новые методы деятельности в процессе обучения школьников, использовать технологии урока, сберегающие здоровье учащихся.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кое отслеживание санитарно - гигиенического состояния школы;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игиеническое нормирование учебной нагрузки, объема домаш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х заданий и режима дня;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омерная организация полноценного сбалансированного питания учащихся;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психолого-медико-педагогической службы школы для своевременной профилактики психологического и физического состояния учащихся;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свещение родителей в вопросах понимания значения здорового образа жизни;</w:t>
      </w:r>
    </w:p>
    <w:p w:rsidR="00981A88" w:rsidRPr="00981A88" w:rsidRDefault="00981A88" w:rsidP="00981A8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ещение научно-практических конференций, семина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ов, лекций по данной проблеме и применение полученных педагогами знаний на практике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ормативно-правовая и документальная основа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ституция РФ.</w:t>
      </w:r>
    </w:p>
    <w:p w:rsidR="00981A88" w:rsidRPr="00981A88" w:rsidRDefault="00981A88" w:rsidP="00981A8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венция о правах ребенка.</w:t>
      </w:r>
    </w:p>
    <w:p w:rsidR="00981A88" w:rsidRPr="00981A88" w:rsidRDefault="00981A88" w:rsidP="00981A8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он «Об образовании в РФ»</w:t>
      </w:r>
    </w:p>
    <w:p w:rsidR="00981A88" w:rsidRPr="00981A88" w:rsidRDefault="00981A88" w:rsidP="00981A8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ГОС основного общего образования второго поколения.</w:t>
      </w:r>
    </w:p>
    <w:p w:rsidR="00981A88" w:rsidRPr="00981A88" w:rsidRDefault="00981A88" w:rsidP="00981A8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Пин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A88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lastRenderedPageBreak/>
        <w:t>Функции различных категорий работников школ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ункции  медицинской службы школы:</w:t>
      </w:r>
    </w:p>
    <w:p w:rsidR="00981A88" w:rsidRPr="00981A88" w:rsidRDefault="00981A88" w:rsidP="00981A8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диспансеризации учащихся и сотрудников школы;</w:t>
      </w:r>
    </w:p>
    <w:p w:rsidR="00981A88" w:rsidRPr="00981A88" w:rsidRDefault="00981A88" w:rsidP="00981A8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досмотр учащихся школы,  определение уровня физического здоровья;</w:t>
      </w:r>
    </w:p>
    <w:p w:rsidR="00981A88" w:rsidRPr="00981A88" w:rsidRDefault="00981A88" w:rsidP="00981A8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явление учащихся специальной медицинской  групп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ункции администрации: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е руководство реализацией программы: организация, координация, контроль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щее руководство и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ей горячего питания учащихся в школе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контроль уроков физкультуры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работы спортзала во внеурочное время и во время каникул, работы спортивных секций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работка системы внеклассных мероприятий по укреплению физического здоровья учащихся и ее контроль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ация работы классных руководителей по программ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 и ее контроль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:rsidR="00981A88" w:rsidRPr="00981A88" w:rsidRDefault="00981A88" w:rsidP="00981A8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работы психологической  службы в школе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Функции классного руководителя: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итарно-гигиеническая работа по организации жизнедеятельности детей в школе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в классном коллективе мероприятий по профилактике частых заболеваний учащихся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в классном коллективе мероприятий по профилактике детского травматизма на дорогах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ация и проведение в классном коллективе мероприятий по профилактике наркомании,  токсикомании,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акокур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профилактической работы с родителями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встреч родителей с представителями правоохранительных органов, работниками ГИБДД, КДН, медработниками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ация и проведение внеклассных мероприятий (беседы, диспуты, лекции, конкурсы и др.) в рамках программы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исследования уровня физического и психофизического здоровья учащихся;</w:t>
      </w:r>
    </w:p>
    <w:p w:rsidR="00981A88" w:rsidRPr="00981A88" w:rsidRDefault="00981A88" w:rsidP="00981A8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и проведение диагностик уровня и качества знаний учащимися правил гигиены, дорожного движения, правовой культур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птимизация образовательного процесса</w:t>
      </w:r>
    </w:p>
    <w:p w:rsidR="00981A88" w:rsidRPr="00981A88" w:rsidRDefault="00981A88" w:rsidP="00981A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Охрана здоровья учащихся</w:t>
      </w:r>
    </w:p>
    <w:p w:rsidR="00981A88" w:rsidRPr="00981A88" w:rsidRDefault="00981A88" w:rsidP="0098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частники программы:</w:t>
      </w:r>
    </w:p>
    <w:p w:rsidR="00981A88" w:rsidRPr="00981A88" w:rsidRDefault="00981A88" w:rsidP="00981A8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школы;</w:t>
      </w:r>
    </w:p>
    <w:p w:rsidR="00981A88" w:rsidRPr="00981A88" w:rsidRDefault="00981A88" w:rsidP="00981A8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дагогический коллектив;</w:t>
      </w:r>
    </w:p>
    <w:p w:rsidR="00981A88" w:rsidRPr="00981A88" w:rsidRDefault="00981A88" w:rsidP="00981A8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дители;</w:t>
      </w:r>
    </w:p>
    <w:p w:rsidR="00981A88" w:rsidRPr="00981A88" w:rsidRDefault="00981A88" w:rsidP="00981A8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циальные партнеры (ОБУЗ «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реневска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ЦРБ»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Этапы реализации Программы</w:t>
      </w: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вый этап: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дготовительный (2019-2020г.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ка и анализ состояния здоровья детей и подростков, обучающихся в школе.</w:t>
      </w:r>
    </w:p>
    <w:p w:rsidR="00981A88" w:rsidRPr="00981A88" w:rsidRDefault="00981A88" w:rsidP="00981A8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готовка программно-методического обеспечения.</w:t>
      </w:r>
    </w:p>
    <w:p w:rsidR="00981A88" w:rsidRPr="00981A88" w:rsidRDefault="00981A88" w:rsidP="00981A8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сихолого-педагогическая подготовка кадрового состава.</w:t>
      </w:r>
    </w:p>
    <w:p w:rsidR="00981A88" w:rsidRPr="00981A88" w:rsidRDefault="00981A88" w:rsidP="00981A8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знакомление родителей и учащихся с Программой </w:t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дем здоровы!»</w:t>
      </w:r>
    </w:p>
    <w:p w:rsidR="00981A88" w:rsidRPr="00981A88" w:rsidRDefault="00981A88" w:rsidP="00981A8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взаимодействия с медицинскими и другими учреждениями для реализации Программы </w:t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торой этап: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актический (2020-2023г.). Реализация Программы</w:t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«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ретий этап: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бобщение и оценка результатов деятельности (2022-2023 г.)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кетирование родителей, учащихся, педагогов на предмет удовлетворённости результатами реализации Программы.</w:t>
      </w: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ниторинг показателей состояния здоровья учащихся до и после реализации Программы «Будем здоровы!»</w:t>
      </w: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ониторинг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ценностных ориентаций у учащихся школы на здоровый образ жизни.</w:t>
      </w: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суждение итогов реализации Программы «Будем здоровы!» в коллективе педагогов, родителей, учащихся.</w:t>
      </w: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ррекция Программы «Будем здоровы!» по итогам реализации.</w:t>
      </w:r>
    </w:p>
    <w:p w:rsidR="00981A88" w:rsidRPr="00981A88" w:rsidRDefault="00981A88" w:rsidP="00981A8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убликации, распространение опыта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Модель личности ученика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завершении этапа проектирования управленческих решений наступает этап их исполнения. При этом работникам школы необхо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 xml:space="preserve">димо знать, какие результаты должны быть получены в ходе их деятельности по реализации решений, направленных на обеспечени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тей и подростков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этого создана прогнозируемая модель личности ученика:</w:t>
      </w:r>
    </w:p>
    <w:tbl>
      <w:tblPr>
        <w:tblW w:w="107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7"/>
        <w:gridCol w:w="3371"/>
        <w:gridCol w:w="3982"/>
      </w:tblGrid>
      <w:tr w:rsidR="00981A88" w:rsidRPr="00981A88" w:rsidTr="00981A88"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ь выпускника первой ступени обучен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ь выпускника второй ступени обучен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дель выпускника третьей ступени обучения</w:t>
            </w:r>
          </w:p>
        </w:tc>
      </w:tr>
      <w:tr w:rsidR="00981A88" w:rsidRPr="00981A88" w:rsidTr="00981A88"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знание основ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й</w:t>
            </w:r>
            <w:proofErr w:type="gram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гиены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ение  правил гигиены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ладение основам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й гигиены 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ого образ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и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ние основ строения 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нкционирования организма человека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знание изменений в организме человека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ертатный период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мение оценивать свое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изическое и   психическое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стояние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ние влияния алкоголя, курения,   наркомании на здоровье человека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ддержание физической формы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гигиена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ственного</w:t>
            </w:r>
            <w:proofErr w:type="gram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а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стремление к самосовершенствованию,   саморазвитию и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ой</w:t>
            </w:r>
            <w:proofErr w:type="gram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годности  через физическое  совершенствование 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боту о своем здоровье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беждение в пагубност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ля здоровья и   дальнейшей жизни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редных привычек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ние различных оздоровительных систем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мение поддерживать здоровый образ жизни,  индивидуальный для каждого человека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пособность вырабатывать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  образ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и;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гигиена умственного труда.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полагаемый результат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нижение показателей заболеваемости детей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ученные в школе знания о здоровом образе жизни позволяют ребятам понять, как и почему им нужно заботиться о своём здоровье, соблюдать правила ЗОЖ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научаться управлять своим поведением в различных ситуациях, избегая конфликтов с окружающими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абилизация состояния здоровья учащихся по основным показателям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ышение качества и уровня обучения школьников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ышение уровня воспитанности детей и подростков.</w:t>
      </w:r>
    </w:p>
    <w:p w:rsidR="00981A88" w:rsidRPr="00981A88" w:rsidRDefault="00981A88" w:rsidP="00981A8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смогут оценивать свой режим с точки зрения соответствия требованиям ЗОЖ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Конечный результат</w:t>
      </w:r>
      <w:r w:rsidR="005C37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выпускник МБ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У «СОШ</w:t>
      </w:r>
      <w:r w:rsidR="005C37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№21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владеет знаниями, умениями и навыками ЗОЖ, имеет внутреннюю потребность применять их в повседневной жизн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Критериями эффективности реализации Программы являются: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оложительная динамика состояния здоровья детей </w:t>
      </w:r>
      <w:r w:rsidR="005C37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по</w:t>
      </w:r>
      <w:bookmarkStart w:id="0" w:name="_GoBack"/>
      <w:bookmarkEnd w:id="0"/>
      <w:r w:rsidR="005C37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ростков, обучающихся в МБ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У «СОШ</w:t>
      </w:r>
      <w:r w:rsidR="005C37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№21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;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 всех категорий педагогических работников единых ценностных подходов к сохранению и укреплению здоровья учащихся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ценностных ориентаций на сохранение и укрепление здоровья у детей и подростков, наличие навыков здорового образа жизни;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довлетворённость организацией образовательного процесса и условиями обучения со стороны учащихся и их родителей;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организация в школ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его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целесообразного режима функционирования и организации образовательного процесса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Базовыми компонентами на всех ступенях являются:</w:t>
      </w:r>
    </w:p>
    <w:p w:rsidR="00981A88" w:rsidRPr="00981A88" w:rsidRDefault="00981A88" w:rsidP="00981A8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положительной мотивации, направленной на занятия физическими упражнениями, различными видами спорта;</w:t>
      </w:r>
    </w:p>
    <w:p w:rsidR="00981A88" w:rsidRPr="00981A88" w:rsidRDefault="00981A88" w:rsidP="00981A8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основ медицинских знаний по вопросам оказания доврачебной помощи себе и другому человеку;</w:t>
      </w:r>
    </w:p>
    <w:p w:rsidR="00981A88" w:rsidRPr="00981A88" w:rsidRDefault="00981A88" w:rsidP="00981A8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ценностного отношения к вопросам, касающимся здоровья и здорового образа жизни;</w:t>
      </w:r>
    </w:p>
    <w:p w:rsidR="00981A88" w:rsidRPr="00981A88" w:rsidRDefault="00981A88" w:rsidP="00981A8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формирование системы знаний по овладению методами оздоровления организма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оды контроля над реализацией программ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ализацией мероприятий программы осуществляют исполнители в рамках должностной компетентности. Общее руководство осуществляет педагогический совет школы.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ниторинг состояния здоровья учащихся и морально-психологического климата в школе;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сещение и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заимопосещение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роков;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;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заседаний Методического совета школы;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методической копилки опыта;</w:t>
      </w:r>
    </w:p>
    <w:p w:rsidR="00981A88" w:rsidRPr="00981A88" w:rsidRDefault="00981A88" w:rsidP="00981A8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бор статистики о динамике развития мотивации к обучению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новные направления деятельности программ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едицинское направление предполагает: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омерная организация питания учащихся;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ение расписания на основе санитарно-гигиенических требований;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физкультминуток;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соответствующих санитарным требованиям условий для воспитания и обучения детей и формирование их здоровья: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еткое отслеживание санитарно - гигиенического состояния школы;</w:t>
      </w:r>
    </w:p>
    <w:p w:rsidR="00981A88" w:rsidRPr="00981A88" w:rsidRDefault="00981A88" w:rsidP="00981A8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абилитационную работу:</w:t>
      </w:r>
    </w:p>
    <w:p w:rsidR="00981A88" w:rsidRPr="00981A88" w:rsidRDefault="00981A88" w:rsidP="00981A88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тельное медицинское обследование;</w:t>
      </w:r>
    </w:p>
    <w:p w:rsidR="00981A88" w:rsidRPr="00981A88" w:rsidRDefault="00981A88" w:rsidP="00981A88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людение питьевого режима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осветительское  направление предполагает:</w:t>
      </w:r>
    </w:p>
    <w:p w:rsidR="00981A88" w:rsidRPr="00981A88" w:rsidRDefault="00981A88" w:rsidP="00981A8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ацию деятельности с учащимися по профилактик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акокур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коголизма, наркомании;</w:t>
      </w:r>
    </w:p>
    <w:p w:rsidR="00981A88" w:rsidRPr="00981A88" w:rsidRDefault="00981A88" w:rsidP="00981A8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рганизацию деятельности с родителями по профилактик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акокурения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лкоголизма, наркомании;</w:t>
      </w:r>
    </w:p>
    <w:p w:rsidR="00981A88" w:rsidRPr="00981A88" w:rsidRDefault="00981A88" w:rsidP="00981A8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окружающего мира, ОБЖ, физической культуры).</w:t>
      </w:r>
      <w:proofErr w:type="gramEnd"/>
    </w:p>
    <w:p w:rsid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сихолого-педагогическое направление предполагает: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спользовани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х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хнологий в учебной деятельности, форм и методов в организации учебной деятельности;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формирование навыков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морегуляции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здорового жизненного стиля;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упреждение проблем развития ребенка;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адаптации на разных этапах обучения;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познавательной и учебной мотивации;</w:t>
      </w:r>
    </w:p>
    <w:p w:rsidR="00981A88" w:rsidRPr="00981A88" w:rsidRDefault="00981A88" w:rsidP="00981A8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психолого-медико-педагогической и коррекционной помощи учащимся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портивно-оздоровительное направление предполагает:</w:t>
      </w:r>
    </w:p>
    <w:p w:rsidR="00981A88" w:rsidRPr="00981A88" w:rsidRDefault="00981A88" w:rsidP="00981A8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ю спортивных мероприятий с целью профилактики заболеваний и приобщение к здоровому досугу;</w:t>
      </w:r>
    </w:p>
    <w:p w:rsidR="00981A88" w:rsidRPr="00981A88" w:rsidRDefault="00981A88" w:rsidP="00981A8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влечение системы кружковой, внеклассной и внешкольной работы к формированию здорового образа жизни учащихся;</w:t>
      </w:r>
    </w:p>
    <w:p w:rsidR="00981A88" w:rsidRPr="00981A88" w:rsidRDefault="00981A88" w:rsidP="00981A8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ирокое привлечение учащихся, родителей, социальных партнёров школы к физической культуре и спорту, различным формам оздоровительной работ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Диагностическое  направление предполагает:</w:t>
      </w:r>
    </w:p>
    <w:p w:rsidR="00981A88" w:rsidRPr="00981A88" w:rsidRDefault="00981A88" w:rsidP="00981A8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 мониторинга за состоянием здоровья,  в ходе которого выявляются общее состояние здоровья, наличие хронических заболеваний;</w:t>
      </w:r>
    </w:p>
    <w:p w:rsidR="00981A88" w:rsidRPr="00981A88" w:rsidRDefault="00981A88" w:rsidP="00981A8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жим дня, бытовые условия; внешкольная занятость дополнительными занятиям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разовательные технологии</w:t>
      </w:r>
    </w:p>
    <w:p w:rsidR="00981A88" w:rsidRPr="00981A88" w:rsidRDefault="00981A88" w:rsidP="00981A8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хнологии семейного воспитания;</w:t>
      </w:r>
    </w:p>
    <w:p w:rsidR="00981A88" w:rsidRPr="00981A88" w:rsidRDefault="00981A88" w:rsidP="00981A8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едицинские технологии;</w:t>
      </w:r>
    </w:p>
    <w:p w:rsidR="00981A88" w:rsidRPr="00981A88" w:rsidRDefault="00981A88" w:rsidP="00981A8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формирующие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разовательные технологии, т.е.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;</w:t>
      </w:r>
    </w:p>
    <w:p w:rsidR="00981A88" w:rsidRPr="00981A88" w:rsidRDefault="00981A88" w:rsidP="00981A8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хнологии административной работы в школе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E10F0" w:rsidRDefault="00DE10F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E10F0" w:rsidRDefault="00DE10F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E10F0" w:rsidRDefault="00DE10F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лан по реализации Программы 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на 2019-2023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.г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a7"/>
        <w:tblW w:w="10665" w:type="dxa"/>
        <w:tblLook w:val="04A0" w:firstRow="1" w:lastRow="0" w:firstColumn="1" w:lastColumn="0" w:noHBand="0" w:noVBand="1"/>
      </w:tblPr>
      <w:tblGrid>
        <w:gridCol w:w="1611"/>
        <w:gridCol w:w="3709"/>
        <w:gridCol w:w="1695"/>
        <w:gridCol w:w="1284"/>
        <w:gridCol w:w="2366"/>
      </w:tblGrid>
      <w:tr w:rsidR="00981A88" w:rsidRPr="00981A88" w:rsidTr="00DE10F0">
        <w:trPr>
          <w:trHeight w:val="10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 исполнител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й результат и выполнение</w:t>
            </w:r>
          </w:p>
        </w:tc>
      </w:tr>
      <w:tr w:rsidR="00981A88" w:rsidRPr="00981A88" w:rsidTr="00DE10F0">
        <w:trPr>
          <w:trHeight w:val="135"/>
        </w:trPr>
        <w:tc>
          <w:tcPr>
            <w:tcW w:w="10665" w:type="dxa"/>
            <w:gridSpan w:val="5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 Медицинское направление.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numPr>
                <w:ilvl w:val="0"/>
                <w:numId w:val="25"/>
              </w:num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ко-педагогическая экспертиза:</w:t>
            </w:r>
          </w:p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нализ основных характеристик  состояния здоровья детей в школе;</w:t>
            </w:r>
          </w:p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явление учащихся специальной медицинской  группы;</w:t>
            </w:r>
          </w:p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едение строгого учета детей по группам здоровья.</w:t>
            </w:r>
          </w:p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ние групп здоровья по показателям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цинские карты, листы здоровья в классных журналах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диспансеризации сотрудников и учащихся школы.</w:t>
            </w:r>
          </w:p>
        </w:tc>
        <w:tc>
          <w:tcPr>
            <w:tcW w:w="1529" w:type="dxa"/>
          </w:tcPr>
          <w:p w:rsidR="00981A88" w:rsidRDefault="00981A88">
            <w:r w:rsidRPr="008935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  медицинского осмотра учащихся 9-х,11-х классов.</w:t>
            </w:r>
          </w:p>
        </w:tc>
        <w:tc>
          <w:tcPr>
            <w:tcW w:w="1529" w:type="dxa"/>
          </w:tcPr>
          <w:p w:rsidR="00981A88" w:rsidRDefault="00981A88">
            <w:r w:rsidRPr="008935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медосмотров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осмотр учащихся школы,  определение уровня физического здоровья.</w:t>
            </w:r>
          </w:p>
        </w:tc>
        <w:tc>
          <w:tcPr>
            <w:tcW w:w="1529" w:type="dxa"/>
          </w:tcPr>
          <w:p w:rsidR="00981A88" w:rsidRDefault="00981A88">
            <w:r w:rsidRPr="008935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медосмотров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и организация профилактических прививок  учащихся.</w:t>
            </w:r>
          </w:p>
        </w:tc>
        <w:tc>
          <w:tcPr>
            <w:tcW w:w="1529" w:type="dxa"/>
          </w:tcPr>
          <w:p w:rsidR="00981A88" w:rsidRDefault="00981A88">
            <w:r w:rsidRPr="0089357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прививок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медицинских карт и листков здоровья в классных журналах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учитель физкультур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журнал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лучаев травматизма в школе. 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ектора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У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отчетов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осещаемости и пропусков занятий по болезни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со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колы</w:t>
            </w:r>
          </w:p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отчетов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9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чеством питания и питьевым режимом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льдшер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 в течение года</w:t>
            </w:r>
          </w:p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.10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отр кабинетов, их соответствие гигиеническим требованиям:</w:t>
            </w:r>
          </w:p>
          <w:p w:rsidR="00981A88" w:rsidRPr="00981A88" w:rsidRDefault="00981A88" w:rsidP="00981A88">
            <w:pPr>
              <w:numPr>
                <w:ilvl w:val="0"/>
                <w:numId w:val="2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тривание;</w:t>
            </w:r>
          </w:p>
          <w:p w:rsidR="00981A88" w:rsidRPr="00981A88" w:rsidRDefault="00981A88" w:rsidP="00981A88">
            <w:pPr>
              <w:numPr>
                <w:ilvl w:val="0"/>
                <w:numId w:val="2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ещение;</w:t>
            </w:r>
          </w:p>
          <w:p w:rsidR="00981A88" w:rsidRPr="00981A88" w:rsidRDefault="00981A88" w:rsidP="00981A88">
            <w:pPr>
              <w:numPr>
                <w:ilvl w:val="0"/>
                <w:numId w:val="2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опление</w:t>
            </w:r>
          </w:p>
          <w:p w:rsidR="00981A88" w:rsidRPr="00981A88" w:rsidRDefault="00981A88" w:rsidP="00981A88">
            <w:pPr>
              <w:numPr>
                <w:ilvl w:val="0"/>
                <w:numId w:val="26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нтиляция</w:t>
            </w:r>
          </w:p>
          <w:p w:rsidR="00981A88" w:rsidRPr="00981A88" w:rsidRDefault="00981A88" w:rsidP="00981A88">
            <w:pPr>
              <w:numPr>
                <w:ilvl w:val="0"/>
                <w:numId w:val="26"/>
              </w:num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орка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 по АХЧ, фельдшер школы, учителя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 в течение года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numPr>
                <w:ilvl w:val="0"/>
                <w:numId w:val="27"/>
              </w:num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1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расписание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 по оценке расписания</w:t>
            </w:r>
          </w:p>
        </w:tc>
      </w:tr>
      <w:tr w:rsidR="00981A88" w:rsidRPr="00981A88" w:rsidTr="00DE10F0">
        <w:trPr>
          <w:trHeight w:val="171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стоянный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школьной столовой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школы, фельдшер школы, ответственный за организацию питания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дневно в течение года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numPr>
                <w:ilvl w:val="0"/>
                <w:numId w:val="28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административного совещания</w:t>
            </w:r>
          </w:p>
          <w:p w:rsidR="00981A88" w:rsidRPr="00981A88" w:rsidRDefault="00981A88" w:rsidP="00981A88">
            <w:pPr>
              <w:numPr>
                <w:ilvl w:val="0"/>
                <w:numId w:val="28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совещания при директоре </w:t>
            </w:r>
          </w:p>
        </w:tc>
      </w:tr>
      <w:tr w:rsidR="00981A88" w:rsidRPr="00981A88" w:rsidTr="00DE10F0">
        <w:trPr>
          <w:trHeight w:val="135"/>
        </w:trPr>
        <w:tc>
          <w:tcPr>
            <w:tcW w:w="10665" w:type="dxa"/>
            <w:gridSpan w:val="5"/>
            <w:hideMark/>
          </w:tcPr>
          <w:p w:rsidR="00981A88" w:rsidRPr="00981A88" w:rsidRDefault="00981A88" w:rsidP="00981A88">
            <w:pPr>
              <w:numPr>
                <w:ilvl w:val="0"/>
                <w:numId w:val="29"/>
              </w:num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 Просветительское направление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росветительской работы с родителями (лекторий)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к проведения лектория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и внедрение родительского лектория по здоровому образу жизни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19-2020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.г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ка лектория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системы обучения родителей и учителей по проблемам охраны, укрепления и сохранения здоровья детей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и директора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-2020уч.г.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педсовета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ганизация просветительской работы с учащимися (лекторий, тематические классные часы 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ы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)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, классные руководител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7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8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паганда физической культуры и здорового образа жизни через уроки биологии, географии, химии, окружающего мира, ОБЖ, физической культуры, обществознания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ы уроков</w:t>
            </w:r>
          </w:p>
        </w:tc>
      </w:tr>
      <w:tr w:rsidR="00981A88" w:rsidRPr="00981A88" w:rsidTr="00DE10F0">
        <w:trPr>
          <w:trHeight w:val="135"/>
        </w:trPr>
        <w:tc>
          <w:tcPr>
            <w:tcW w:w="10665" w:type="dxa"/>
            <w:gridSpan w:val="5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. Психолого-педагогическое направление.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1.</w:t>
            </w:r>
          </w:p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работы кабинета психолого-педагогического сопровождения учебно-воспитательного процесса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рация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13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слеживание работоспособности, тревожности и других психических показателей учащихся по экспериментальным программам:</w:t>
            </w:r>
          </w:p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пределение влияния учебной нагрузки на психическое здоровье  детей; -  изучение психологических возможностей и готовности детей   к школе; -  выявление профессиональных интересов учащихся и способностей с целью профессионального самоопределения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, классные руководители, психолог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ностические исследования</w:t>
            </w:r>
          </w:p>
        </w:tc>
      </w:tr>
      <w:tr w:rsidR="00981A88" w:rsidRPr="00981A88" w:rsidTr="00DE10F0">
        <w:trPr>
          <w:trHeight w:val="114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сихолого-медико-педагогической и коррекционной помощи учащимся. </w:t>
            </w: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DE10F0">
        <w:trPr>
          <w:trHeight w:val="87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ференция по  теме «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гающие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хнологии обучения»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-2020уч.г.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конференции</w:t>
            </w:r>
          </w:p>
        </w:tc>
      </w:tr>
      <w:tr w:rsidR="00981A88" w:rsidRPr="00981A88" w:rsidTr="00DE10F0">
        <w:trPr>
          <w:trHeight w:val="87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ьзовани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гающих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хнологий, форм и методов в организации учебной деятельности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ы уроков</w:t>
            </w:r>
          </w:p>
        </w:tc>
      </w:tr>
      <w:tr w:rsidR="00981A88" w:rsidRPr="00981A88" w:rsidTr="00DE10F0">
        <w:trPr>
          <w:trHeight w:val="570"/>
        </w:trPr>
        <w:tc>
          <w:tcPr>
            <w:tcW w:w="10665" w:type="dxa"/>
            <w:gridSpan w:val="5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. Спортивно-оздоровительное направление.</w:t>
            </w:r>
          </w:p>
        </w:tc>
      </w:tr>
      <w:tr w:rsidR="00981A88" w:rsidRPr="00981A88" w:rsidTr="00DE10F0">
        <w:trPr>
          <w:trHeight w:val="87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ю спортивных мероприятий. Проведение Дней здоровья.</w:t>
            </w:r>
          </w:p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ической культуры, администрация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57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  системы кружковой, внеклассной и внешкольной работы по формированию здорового образа жизни учащихся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 кружков и секций</w:t>
            </w:r>
          </w:p>
        </w:tc>
      </w:tr>
      <w:tr w:rsidR="00981A88" w:rsidRPr="00981A88" w:rsidTr="00DE10F0">
        <w:trPr>
          <w:trHeight w:val="145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3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лечение учащихся, родителей, социальных партнёров школы  к физической культуре и спорту, различным формам оздоровительной работы.</w:t>
            </w:r>
          </w:p>
        </w:tc>
        <w:tc>
          <w:tcPr>
            <w:tcW w:w="1529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ВР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работы</w:t>
            </w:r>
          </w:p>
        </w:tc>
      </w:tr>
      <w:tr w:rsidR="00981A88" w:rsidRPr="00981A88" w:rsidTr="00DE10F0">
        <w:trPr>
          <w:trHeight w:val="285"/>
        </w:trPr>
        <w:tc>
          <w:tcPr>
            <w:tcW w:w="10665" w:type="dxa"/>
            <w:gridSpan w:val="5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. Диагностическое направление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81A88" w:rsidRPr="00981A88" w:rsidTr="00DE10F0">
        <w:trPr>
          <w:trHeight w:val="570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состояния здоровья детей.</w:t>
            </w:r>
          </w:p>
        </w:tc>
        <w:tc>
          <w:tcPr>
            <w:tcW w:w="1529" w:type="dxa"/>
            <w:hideMark/>
          </w:tcPr>
          <w:p w:rsidR="00981A88" w:rsidRPr="00981A88" w:rsidRDefault="00002F95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02F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ы мониторинга</w:t>
            </w:r>
          </w:p>
        </w:tc>
      </w:tr>
      <w:tr w:rsidR="00981A88" w:rsidRPr="00981A88" w:rsidTr="00DE10F0">
        <w:trPr>
          <w:trHeight w:val="855"/>
        </w:trPr>
        <w:tc>
          <w:tcPr>
            <w:tcW w:w="1440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4008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и проведение семинара для учителей школы по теме «Проблемы диагностики развития».</w:t>
            </w:r>
          </w:p>
        </w:tc>
        <w:tc>
          <w:tcPr>
            <w:tcW w:w="1529" w:type="dxa"/>
            <w:hideMark/>
          </w:tcPr>
          <w:p w:rsidR="00981A88" w:rsidRPr="00981A88" w:rsidRDefault="00002F95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02F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, медсестры школы</w:t>
            </w:r>
            <w:r w:rsidR="00981A88"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981A88"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1315" w:type="dxa"/>
            <w:hideMark/>
          </w:tcPr>
          <w:p w:rsidR="00981A88" w:rsidRPr="00981A88" w:rsidRDefault="00981A88" w:rsidP="00981A8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2019-2020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.г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73" w:type="dxa"/>
            <w:hideMark/>
          </w:tcPr>
          <w:p w:rsidR="00981A88" w:rsidRPr="00981A88" w:rsidRDefault="00981A88" w:rsidP="00981A8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ы семинара</w:t>
            </w:r>
          </w:p>
        </w:tc>
      </w:tr>
    </w:tbl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ый план реализации Программ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9-2023 учебный год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DE10F0" w:rsidP="00DE10F0">
      <w:pPr>
        <w:shd w:val="clear" w:color="auto" w:fill="FFFFFF"/>
        <w:tabs>
          <w:tab w:val="center" w:pos="5102"/>
          <w:tab w:val="left" w:pos="645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ab/>
      </w:r>
      <w:r w:rsidR="00981A88"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ab/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ие мероприятия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дежурства по школе и по классам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ведени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утришкольных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участие в городских спортивно-массовых соревнованиях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лаживание работы кружков и секций, организация клубной деятельности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ключение в планы по руководству и контролю вопросов, способствующих улучшению работы школы по здоровье сбережению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питания учащихся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физкультминуток, подвижных игр на переменах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Уроки чистоты»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месячника по предупреждению дорожно-транспортного травматизма. Проведение лекций, бесед, воспитательных часов по формированию здорового образа жизни.</w:t>
      </w:r>
    </w:p>
    <w:p w:rsidR="00981A88" w:rsidRPr="00981A88" w:rsidRDefault="00981A88" w:rsidP="00981A88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контроля занятости детей во внеурочное время (систематически)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ктябрь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работы учащихся по трудоустройству и поддержанию порядка на закреплённых участках, работа по созданию и поддержанию уюта в классах, школе, по сохранению школьного имущества.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ирование занятости учащихся в каникулярный период.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готовка классов к зиме.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лекций, бесед, воспитательных часов по формированию здорового образа жизни.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минутки (ежедневно).</w:t>
      </w:r>
    </w:p>
    <w:p w:rsidR="00981A88" w:rsidRPr="00981A88" w:rsidRDefault="00981A88" w:rsidP="00981A88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вижные игры на переменах (ежедневно)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оябрь</w:t>
      </w:r>
    </w:p>
    <w:p w:rsidR="00981A88" w:rsidRPr="00981A88" w:rsidRDefault="00981A88" w:rsidP="00981A8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мероприятий, приуроченных к празднику « День матери».</w:t>
      </w:r>
    </w:p>
    <w:p w:rsidR="00981A88" w:rsidRPr="00981A88" w:rsidRDefault="00981A88" w:rsidP="00981A8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оведение воспитательных часов и мероприятий по теме « Курение - вред». Итог: выпуск плакатов, посвященных борьбе с курением и наркотиками.</w:t>
      </w:r>
    </w:p>
    <w:p w:rsidR="00981A88" w:rsidRPr="00981A88" w:rsidRDefault="00981A88" w:rsidP="00981A8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и.</w:t>
      </w:r>
    </w:p>
    <w:p w:rsidR="00981A88" w:rsidRPr="00981A88" w:rsidRDefault="00981A88" w:rsidP="00981A8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минутки и динамические паузы (систематически)</w:t>
      </w:r>
    </w:p>
    <w:p w:rsidR="00981A88" w:rsidRPr="00981A88" w:rsidRDefault="00981A88" w:rsidP="00981A88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чёты о проделанной работе по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жению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кабрь</w:t>
      </w:r>
    </w:p>
    <w:p w:rsidR="00981A88" w:rsidRPr="00981A88" w:rsidRDefault="00981A88" w:rsidP="00981A8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   открытых   воспитательных   часов,   мероприятий,   посвященных всемирному дню борьбы со СПИДом.</w:t>
      </w:r>
    </w:p>
    <w:p w:rsidR="00981A88" w:rsidRPr="00981A88" w:rsidRDefault="00981A88" w:rsidP="00981A8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венство школы по баскетболу.</w:t>
      </w:r>
    </w:p>
    <w:p w:rsidR="00981A88" w:rsidRPr="00981A88" w:rsidRDefault="00981A88" w:rsidP="00981A8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конкурсов «Папа, мама, я - спортивная семья», посвященных празднованию Дня семьи.</w:t>
      </w:r>
    </w:p>
    <w:p w:rsidR="00981A88" w:rsidRPr="00981A88" w:rsidRDefault="00981A88" w:rsidP="00981A8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минутки и динамические паузы (ежедневно).</w:t>
      </w:r>
    </w:p>
    <w:p w:rsidR="00981A88" w:rsidRPr="00981A88" w:rsidRDefault="00981A88" w:rsidP="00981A88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каникулярного отдыха и оздоровления детей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нварь</w:t>
      </w:r>
    </w:p>
    <w:p w:rsidR="00981A88" w:rsidRPr="00981A88" w:rsidRDefault="00981A88" w:rsidP="00981A88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крытые воспитательные часы «Тренинг здорового образа жизни».</w:t>
      </w:r>
    </w:p>
    <w:p w:rsidR="00981A88" w:rsidRPr="00981A88" w:rsidRDefault="00981A88" w:rsidP="00981A88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Весёлые старты».</w:t>
      </w:r>
    </w:p>
    <w:p w:rsidR="00981A88" w:rsidRPr="00981A88" w:rsidRDefault="00981A88" w:rsidP="00981A88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минутки и динамические пауз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евраль</w:t>
      </w:r>
    </w:p>
    <w:p w:rsidR="00981A88" w:rsidRPr="00981A88" w:rsidRDefault="00981A88" w:rsidP="00981A88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нь защитника Отечества.</w:t>
      </w:r>
    </w:p>
    <w:p w:rsidR="00981A88" w:rsidRPr="00981A88" w:rsidRDefault="00981A88" w:rsidP="00981A88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минутки и динамические пауз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арт</w:t>
      </w:r>
    </w:p>
    <w:p w:rsidR="00981A88" w:rsidRPr="00981A88" w:rsidRDefault="00981A88" w:rsidP="00981A88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ирование занятости учащихся в каникулярный период.</w:t>
      </w:r>
    </w:p>
    <w:p w:rsidR="00981A88" w:rsidRPr="00981A88" w:rsidRDefault="00981A88" w:rsidP="00981A88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готовка ко Дню здоровья. Физкультминутки и динамические паузы.</w:t>
      </w:r>
    </w:p>
    <w:p w:rsidR="00981A88" w:rsidRPr="00981A88" w:rsidRDefault="00981A88" w:rsidP="00981A88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ация каникулярного отдыха и оздоровления детей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прель</w:t>
      </w:r>
    </w:p>
    <w:p w:rsidR="00981A88" w:rsidRPr="00981A88" w:rsidRDefault="00981A88" w:rsidP="00981A88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мирный день здоровья.</w:t>
      </w:r>
    </w:p>
    <w:p w:rsidR="00981A88" w:rsidRPr="00981A88" w:rsidRDefault="00981A88" w:rsidP="00981A88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ерация «Милосердие», операция «Память».</w:t>
      </w:r>
    </w:p>
    <w:p w:rsidR="00981A88" w:rsidRPr="00981A88" w:rsidRDefault="00981A88" w:rsidP="00981A88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лагоустройство школьной территории.</w:t>
      </w:r>
    </w:p>
    <w:p w:rsidR="00981A88" w:rsidRPr="00981A88" w:rsidRDefault="00981A88" w:rsidP="00981A88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намические паузы, физкультминутк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ай</w:t>
      </w:r>
    </w:p>
    <w:p w:rsidR="00981A88" w:rsidRPr="00981A88" w:rsidRDefault="00981A88" w:rsidP="00981A8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готовительная работа к организации занятости учащихся в 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тний</w:t>
      </w:r>
      <w:proofErr w:type="gramEnd"/>
    </w:p>
    <w:p w:rsidR="00981A88" w:rsidRPr="00981A88" w:rsidRDefault="00981A88" w:rsidP="00981A8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иод.</w:t>
      </w:r>
    </w:p>
    <w:p w:rsidR="00981A88" w:rsidRPr="00981A88" w:rsidRDefault="00981A88" w:rsidP="00981A8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роприятия, посвященные Дню Победы.</w:t>
      </w:r>
    </w:p>
    <w:p w:rsidR="00981A88" w:rsidRPr="00981A88" w:rsidRDefault="00981A88" w:rsidP="00981A8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едение экскурсий на природу.</w:t>
      </w:r>
    </w:p>
    <w:p w:rsidR="00981A88" w:rsidRPr="00981A88" w:rsidRDefault="00981A88" w:rsidP="00981A88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езентация уроков чистоты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юнь</w:t>
      </w:r>
    </w:p>
    <w:p w:rsidR="00981A88" w:rsidRPr="00981A88" w:rsidRDefault="00981A88" w:rsidP="00981A8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дународный день защиты детей.</w:t>
      </w:r>
    </w:p>
    <w:p w:rsidR="00981A88" w:rsidRPr="00981A88" w:rsidRDefault="00981A88" w:rsidP="00981A8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емирный день защиты окружающей среды.</w:t>
      </w:r>
    </w:p>
    <w:p w:rsidR="00981A88" w:rsidRPr="00981A88" w:rsidRDefault="00981A88" w:rsidP="00981A88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а по план</w:t>
      </w:r>
      <w:proofErr w:type="gram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002F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proofErr w:type="gramEnd"/>
      <w:r w:rsidR="00002F9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бота на пришкольных участках.</w:t>
      </w:r>
    </w:p>
    <w:p w:rsidR="00981A88" w:rsidRPr="00981A88" w:rsidRDefault="00981A88" w:rsidP="00002F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ечень основных мероприятий по реализации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рограммы по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ю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на 2019-2023 годы (начальная школа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1 класс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4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"/>
        <w:gridCol w:w="2765"/>
        <w:gridCol w:w="3225"/>
        <w:gridCol w:w="2453"/>
        <w:gridCol w:w="1737"/>
      </w:tblGrid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е, форма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981A88" w:rsidRPr="00981A88" w:rsidTr="00002F95">
        <w:tc>
          <w:tcPr>
            <w:tcW w:w="104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лассные часы по программ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жим дня – основа жизни человека (беседа – игра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удить заботу о здоровье, осознать важность режима дня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уку простуду, безделье меняем на бодрость, здоровье, веселье (практикум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ить навыкам выполнения правильного пробуждения, выполнения гимнастики, массажа, правильного питания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Сидоре Пашке – ужасном замарашке (инсценировка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гигиенические навык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ли хочешь быть здоров (классный час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личной гигиены, чистоты, аккуратнос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ушка – зима (час развлечений на прогулке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игры на улице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имние затеи (спортивный праздник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одвижно-игровые навык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родители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йдодыр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беседа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звать интерес к вопросам здоровья, ответственность за состояние своего организм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ем ли мы правильно питаться? (беседа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редставление об основных питательных веществах и продуктах, их содержащих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тем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ыми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музыкально – спортивный час)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игровой деятельнос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2970" w:rsidRPr="00981A88" w:rsidRDefault="0081297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lastRenderedPageBreak/>
        <w:t>2 класс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74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"/>
        <w:gridCol w:w="3002"/>
        <w:gridCol w:w="2605"/>
        <w:gridCol w:w="1622"/>
        <w:gridCol w:w="3197"/>
      </w:tblGrid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е, форм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981A88" w:rsidRPr="00981A88" w:rsidTr="00002F95">
        <w:tc>
          <w:tcPr>
            <w:tcW w:w="10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лассные часы по программ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енний калейдоскоп (беседа о здоровой и полезной пище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удить заботу о здоровье, осознать важность правильного питани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сохранить зрение (беседа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созданию проект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ричинами глазных болезней и их профилактикой, разучить упражнения для профилактики глазных заболеваний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ие забавы (спортивно – развлекательный час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спортивные способности у детей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ь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портивные состязания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силу, скорость, сообразительность, сноровку, смекалку, сплоченность и т.д.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тения и человек (интегрированный классный час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онятием «кожа» и ее функциями, с правилами ухода за кожей с помощью лечебных растений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ое путешествие по Простоквашино (инсценировка сказк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ать о пользе каши для здоровья, познакомить с традициями блюд русской кухн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ешь рыбки – будут ноги прытки (игра-конкурс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редставления о полезных свойствах рыбных блюд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проект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ые традиции моей семьи (разработка проектов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навыки сбора данных и оформления проектов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-май</w:t>
            </w: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</w:tbl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812970" w:rsidRDefault="0081297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812970" w:rsidRDefault="0081297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lastRenderedPageBreak/>
        <w:t>3 класс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tbl>
      <w:tblPr>
        <w:tblW w:w="106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"/>
        <w:gridCol w:w="3002"/>
        <w:gridCol w:w="3535"/>
        <w:gridCol w:w="1905"/>
        <w:gridCol w:w="1843"/>
      </w:tblGrid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е, форм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981A88" w:rsidRPr="00981A88" w:rsidTr="00002F95">
        <w:tc>
          <w:tcPr>
            <w:tcW w:w="106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лассные часы по программ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а ломтика (бесед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о пользе, ценности хлеба, воспитывать чувство бережного отношения к хлеб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поведения в столовой (занятие – практикум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созданию проект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биться уяснения учащимися правил поведения в столовой, проработать правила хорошего тона за столом</w:t>
            </w:r>
          </w:p>
          <w:p w:rsidR="00981A88" w:rsidRPr="00981A88" w:rsidRDefault="00981A88" w:rsidP="00981A8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о удивительное молоко (занятие-исследование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о пользе молока, молочных продукто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бычное путешествие в Страну чипсов и сухариков (игр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ить знания о вреде данных продуктов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ые полезные продукты (театрализованный классный час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ь выбирать самые полезные продукты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адо есть, если хочешь стать сильнее (бесед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редставление о связи рациона питания и здорового образа жизн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найти витамины весной (игра-путешествие по станциям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о значением витаминов и минеральных веществ в жизни человек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нь рождения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либобы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герой улицы Сезам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проект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ить полученные знания о правильном питани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креты поваренка (круглый стол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редставление о последствиях неправильного питания для организм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</w:tbl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lastRenderedPageBreak/>
        <w:t>4 класс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"/>
        <w:gridCol w:w="2489"/>
        <w:gridCol w:w="3535"/>
        <w:gridCol w:w="1480"/>
        <w:gridCol w:w="2639"/>
      </w:tblGrid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е, форм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981A88" w:rsidRPr="00981A88" w:rsidTr="00002F95">
        <w:tc>
          <w:tcPr>
            <w:tcW w:w="10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ные часы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сь быть здоровым (игр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ствовать осознанию необходимости бережного отношения к своему организму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як предупреждает (игра – КВН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созданию проект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 учащихся представления о том, что здоровье – главная ценность в жизн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ые обычаи (игра – путешествие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ить знания о законах здорового пита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ание и красота (кулинарный практикум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ывать культуру пита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о – массовое мероприятие «Зимние забавы»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стремление к здоровому образу жизни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родители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ивительные превращения колоска (занятие – беседа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репить знания учащихся о значимости хлеба в рационе питания, прививать бережное отношение к хлебу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лк и семеро козлят на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ологический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ад (музыкально-спортивный праздник)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вать ловкость, быстроту, скорость и других двигательных качеств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проект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фе «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ейка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(разработка проектов)</w:t>
            </w:r>
          </w:p>
        </w:tc>
        <w:tc>
          <w:tcPr>
            <w:tcW w:w="3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мировать у детей привычку правильно питать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002F95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фе «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ейка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(защита проект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Родительские собрания по программе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 начальной школе</w:t>
      </w: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3"/>
        <w:gridCol w:w="2835"/>
        <w:gridCol w:w="6379"/>
      </w:tblGrid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, содержание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 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реча взрослого и ребен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ый стол, посвященный трудностям адаптационного периода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 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ности обуч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лабленные дети, нервные дети, заикание у детей,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орукий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бенок, дети с временной задержкой психического развития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 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креты здоровья ребен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детей и родителей, беседа врача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 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запрет, а предупреждение вредных привыче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филактика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алкоголизма, наркомании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еречень основных мероприятий по реализации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рограммы по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ю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на 2019-2023 годы (среднее звено)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5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tbl>
      <w:tblPr>
        <w:tblW w:w="1074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1"/>
        <w:gridCol w:w="1205"/>
        <w:gridCol w:w="2268"/>
        <w:gridCol w:w="1701"/>
        <w:gridCol w:w="2380"/>
        <w:gridCol w:w="2581"/>
      </w:tblGrid>
      <w:tr w:rsidR="00981A88" w:rsidRPr="00981A88" w:rsidTr="00002F95"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</w:p>
        </w:tc>
        <w:tc>
          <w:tcPr>
            <w:tcW w:w="8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четверти</w:t>
            </w:r>
          </w:p>
        </w:tc>
      </w:tr>
      <w:tr w:rsidR="00981A88" w:rsidRPr="00981A88" w:rsidTr="00002F95"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981A88" w:rsidRPr="00981A88" w:rsidTr="00002F95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-рассуждение «Что такое здоровье?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«Как живешь, пятиклассник?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 в бассейн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рисунков о здоровье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рамма «Мои жизненные ценности» (1 этап)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ДД. Дорожные «ловушки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 в бассейн</w:t>
            </w:r>
          </w:p>
        </w:tc>
      </w:tr>
      <w:tr w:rsidR="00981A88" w:rsidRPr="00981A88" w:rsidTr="00002F95"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по возможности психолог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провождение адаптационного процесса</w:t>
            </w: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ий тренинг «Ребята, давайте жить дружно!»</w:t>
            </w:r>
          </w:p>
        </w:tc>
        <w:tc>
          <w:tcPr>
            <w:tcW w:w="2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ое занятие «Дружеский десерт»</w:t>
            </w:r>
          </w:p>
        </w:tc>
      </w:tr>
      <w:tr w:rsidR="00981A88" w:rsidRPr="00981A88" w:rsidTr="00002F95"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дней психологической адаптаци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аптационная игра «Правила трех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сотрудничество, сочувствие, самоконтроль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Наши учителя»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8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созданию и представлению проек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оведение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акаливание организма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итание и здоровье человека»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ль режима труда и отдыха в сохранении здоровья человека» 5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а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«Устное народное творчество. Русские народные сказки. Пословицы и поговорки» (бытовые сказки, пословицы и поговорки, осуждающие употребление спиртного), 5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медицинские работники</w:t>
            </w:r>
          </w:p>
        </w:tc>
        <w:tc>
          <w:tcPr>
            <w:tcW w:w="8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рофилактических прививок.</w:t>
            </w: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санитарно-гигиенических условий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бор данных о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стоянии здоровья обучающихс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ов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учающихся.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Мониторинг показателей здоровья обучающихся 1 - 11 классов. Составление кроссвордов о здоровье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«Веселая минутка», 5 – 6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ов обучающихся. Беседа «Правильное питание –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лог здоровья», 1 - 11кл.</w:t>
            </w:r>
          </w:p>
        </w:tc>
      </w:tr>
      <w:tr w:rsidR="00981A88" w:rsidRPr="00981A88" w:rsidTr="00002F95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ро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беседа «Особенности адаптационного пери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беседа «Трудности приспособления к темпу школьной жизни и их причины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Как сохранить здоровье ребенка?»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 «Семейное воспитание и здоровье наших детей»</w:t>
            </w:r>
          </w:p>
        </w:tc>
      </w:tr>
      <w:tr w:rsidR="00981A88" w:rsidRPr="00981A88" w:rsidTr="00002F95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(педагоги дополнительного образовани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ная программа «Посвящение в пятиклассники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Остановись у преступной черты»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Чума XX века – СПИД»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азка «Репка» о вредных привычках</w:t>
            </w:r>
          </w:p>
        </w:tc>
      </w:tr>
      <w:tr w:rsidR="00981A88" w:rsidRPr="00981A88" w:rsidTr="00002F95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ь физической культуры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6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7"/>
        <w:gridCol w:w="1189"/>
        <w:gridCol w:w="2411"/>
        <w:gridCol w:w="2411"/>
        <w:gridCol w:w="2411"/>
        <w:gridCol w:w="1698"/>
      </w:tblGrid>
      <w:tr w:rsidR="00981A88" w:rsidRPr="00981A88" w:rsidTr="00002F95"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четверти</w:t>
            </w:r>
          </w:p>
        </w:tc>
      </w:tr>
      <w:tr w:rsidR="00981A88" w:rsidRPr="00981A88" w:rsidTr="00002F95">
        <w:tc>
          <w:tcPr>
            <w:tcW w:w="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981A88" w:rsidRPr="00981A88" w:rsidTr="00002F95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. «Здоровое питание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«Хорошие и плохие привычки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 в бассейн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Чистота – залог здоровья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ина «Я выбираю жизнь»</w:t>
            </w:r>
          </w:p>
        </w:tc>
      </w:tr>
      <w:tr w:rsidR="00981A88" w:rsidRPr="00981A88" w:rsidTr="00002F95">
        <w:trPr>
          <w:trHeight w:val="91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по возможности психолог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«Это сладкое слово «успех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«Хорошие и плохие привычки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 «Привычки и воля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по развитию толерантности</w:t>
            </w:r>
          </w:p>
        </w:tc>
      </w:tr>
      <w:tr w:rsidR="00981A88" w:rsidRPr="00981A88" w:rsidTr="00002F95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созданию и представлению проек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логия. Урок «Особенности высшей нервной деятельности» (физиология труда, нагрузки, профилактика переутомления), 6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а. Русские народные сказки. Пословицы и поговорки» (бытовые сказки, пословицы и поговорки, осуждающие употребление спиртного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готовление памяток о правильном употреблении витаминов, 1- 11кл.</w:t>
            </w:r>
          </w:p>
        </w:tc>
      </w:tr>
      <w:tr w:rsidR="00981A88" w:rsidRPr="00981A88" w:rsidTr="00002F95"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медицинские работники</w:t>
            </w:r>
          </w:p>
        </w:tc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рофилактических прививок.</w:t>
            </w:r>
          </w:p>
        </w:tc>
      </w:tr>
      <w:tr w:rsidR="00981A88" w:rsidRPr="00981A88" w:rsidTr="00002F95">
        <w:tc>
          <w:tcPr>
            <w:tcW w:w="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данных о состоянии здоровья обучающихся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ониторинг показателей здоровья обучающихся 1 - 11 классов. Составление кроссвордов здоровье «Веселая минутка», 5 – 6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 Беседа «Правильное питание – залог здоровья», 1 - 11кл.</w:t>
            </w:r>
          </w:p>
        </w:tc>
      </w:tr>
      <w:tr w:rsidR="00981A88" w:rsidRPr="00981A88" w:rsidTr="00002F95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родители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ый стол «Первые проблемы подросткового возраста» (психолог)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Компьютер в жизни школьника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 «Физическое развитие школьников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торий «Здоровая семья – здоровый образ жизни»</w:t>
            </w:r>
          </w:p>
        </w:tc>
      </w:tr>
      <w:tr w:rsidR="00981A88" w:rsidRPr="00981A88" w:rsidTr="00002F95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педагоги дополнительного образования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инспектора КДН «»Разрешение конфликтов без насилия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снова о вреде курения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инспектора КДН «Уголовная ответственность несовершеннолетних»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 «Согласны ли вы с тем, что в жизни надо пробовать все?»</w:t>
            </w:r>
          </w:p>
        </w:tc>
      </w:tr>
      <w:tr w:rsidR="00981A88" w:rsidRPr="00981A88" w:rsidTr="00002F95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ь физической культуры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7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0"/>
        <w:gridCol w:w="1632"/>
        <w:gridCol w:w="1701"/>
        <w:gridCol w:w="2396"/>
        <w:gridCol w:w="1714"/>
        <w:gridCol w:w="2694"/>
      </w:tblGrid>
      <w:tr w:rsidR="00981A88" w:rsidRPr="00981A88" w:rsidTr="00002F95"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</w:p>
        </w:tc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четверти</w:t>
            </w:r>
          </w:p>
        </w:tc>
      </w:tr>
      <w:tr w:rsidR="00981A88" w:rsidRPr="00981A88" w:rsidTr="00002F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рамма «Мои жизненные ценности» (2 этап)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«Если хочешь быть здоров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 «Как бороться с конфликтам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Что для меня ценно?»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педагог-психо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а с элементами анкетирования «Как я отношусь к себе, и как ко мне относятся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ругие»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сихологическая игра «на пути к образованному человеку»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«Конфликты и пути их разрешения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 «Как подготовиться к экзаменам и сохранить здоровье?»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созданию и представлению проек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Трение в природе и технике (поведение в гололедицу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Способы увеличения и уменьшения давления (правила поведения на болотистой местности, льду, рыхлом снегу; правила обращения с колюще-режущими предметами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Атмосферное давление. Барометр – анероид (влияние атмосферного давления на жизнедеятельность человека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Плавание тел (правила поведения на воде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логия. Урок «Профилактика нервных и психических заболеваний. Наркотики. Алкоголизм»</w:t>
            </w:r>
          </w:p>
        </w:tc>
      </w:tr>
      <w:tr w:rsidR="00981A88" w:rsidRPr="00981A88" w:rsidTr="00002F95"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медицинские работники</w:t>
            </w:r>
          </w:p>
        </w:tc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рофилактических прививок.</w:t>
            </w:r>
          </w:p>
        </w:tc>
      </w:tr>
      <w:tr w:rsidR="00981A88" w:rsidRPr="00981A88" w:rsidTr="00002F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данных о состоянии здоровья обучающихся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показателей здоровья обучающихся 1 - 11 классов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 Беседа «Правильное питание – залог здоровья», 1 - 11кл.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род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 «Пока не поздно! Права и обязанности родителей, права и обязанности ребенка»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Экология души ребенка. Ответственность родителей за нравственное и физическое здоровье детей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торий «Подготовка к взрослости»</w:t>
            </w:r>
          </w:p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Беседа «Навыки сохранения зрения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Положительные эмоции в жизни человека» (психолог)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социальный педагог, инспектор ОД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Алкоголь и его влияние на организм подростка»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инспектора КДН «Шалость. Злонамеренный проступок. Вандализм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Токсикомания»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я о вредных привычках</w:t>
            </w:r>
          </w:p>
        </w:tc>
      </w:tr>
      <w:tr w:rsidR="00981A88" w:rsidRPr="00981A88" w:rsidTr="00002F95"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ь физической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ые олимпийские игры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спортивной семьи.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2970" w:rsidRDefault="00812970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2F95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2F95" w:rsidRPr="00981A88" w:rsidRDefault="00002F95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lastRenderedPageBreak/>
        <w:t>8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6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3"/>
        <w:gridCol w:w="1668"/>
        <w:gridCol w:w="1787"/>
        <w:gridCol w:w="621"/>
        <w:gridCol w:w="1803"/>
        <w:gridCol w:w="31"/>
        <w:gridCol w:w="139"/>
        <w:gridCol w:w="2225"/>
        <w:gridCol w:w="47"/>
        <w:gridCol w:w="90"/>
        <w:gridCol w:w="1581"/>
      </w:tblGrid>
      <w:tr w:rsidR="00981A88" w:rsidRPr="00981A88" w:rsidTr="00002F95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</w:p>
        </w:tc>
        <w:tc>
          <w:tcPr>
            <w:tcW w:w="8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четверти</w:t>
            </w:r>
          </w:p>
        </w:tc>
      </w:tr>
      <w:tr w:rsidR="00981A88" w:rsidRPr="00981A88" w:rsidTr="00002F95"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981A88" w:rsidRPr="00981A88" w:rsidTr="00002F95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  <w:tc>
          <w:tcPr>
            <w:tcW w:w="8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ы</w:t>
            </w:r>
          </w:p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лизованная игра «Суд над сигаретой»</w:t>
            </w:r>
          </w:p>
        </w:tc>
        <w:tc>
          <w:tcPr>
            <w:tcW w:w="2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Мои проблемы»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«Я хочу пожелать вам «Здравствуйте!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для викторины по СПИДу</w:t>
            </w:r>
          </w:p>
        </w:tc>
      </w:tr>
      <w:tr w:rsidR="00981A88" w:rsidRPr="00981A88" w:rsidTr="00002F95">
        <w:trPr>
          <w:trHeight w:val="90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по возможности психолог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толерантности «Толерантность к проявлению чу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в к др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им людям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 «В гармонии с собой и окружающими»</w:t>
            </w:r>
          </w:p>
        </w:tc>
        <w:tc>
          <w:tcPr>
            <w:tcW w:w="2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«Эмоции и чувства. Их влияние на здоровье человека»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а «Насколько ты эмоционален»</w:t>
            </w:r>
          </w:p>
        </w:tc>
      </w:tr>
      <w:tr w:rsidR="00981A88" w:rsidRPr="00981A88" w:rsidTr="00002F95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я-предметники</w:t>
            </w:r>
          </w:p>
        </w:tc>
        <w:tc>
          <w:tcPr>
            <w:tcW w:w="8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созданию и представлению проек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КПД теплового двигателя (экологические проблемы, возникающие при использовании тепловых двигателей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и. Сила тока. Единицы силы тока. Напряжение. Единицы напряжения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ные для жизни человека значения силы тока и напряжения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 Урок. Электрические нагревательные приборы. Короткое замыкание предохранители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ила обращения с электрическими приборами, опасности короткого замыкания, перегрузки электрических сетей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ология. Урок «Факторы, сохраняющие и разрушающие здоровье», 8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тература. Урок.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.В.Гоголь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Ревизор» (опьянение Хлестакова), 8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медицинские работники</w:t>
            </w:r>
          </w:p>
        </w:tc>
        <w:tc>
          <w:tcPr>
            <w:tcW w:w="83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рофилактических прививок.</w:t>
            </w:r>
          </w:p>
        </w:tc>
      </w:tr>
      <w:tr w:rsidR="00981A88" w:rsidRPr="00981A88" w:rsidTr="00002F95"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данных о состоянии здоровья обучающихс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Беседа мед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тника «Последствия ранних половых связей и беспорядочной половой жизни для здоровья женщины»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егулярное проведение профилактических медицинских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«Личный опыт школьников, относительно одурманивающих веществ».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Мониторинг показателей здоровья обучающихся 1 - 11 классов. Анкетирование «Оценка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бучающимися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бственного здоровья».</w:t>
            </w:r>
          </w:p>
        </w:tc>
        <w:tc>
          <w:tcPr>
            <w:tcW w:w="1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егулярное проведение профилактических медицинских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 Беседа «Правильное питание – залог здоровья», 1 - 11кл.</w:t>
            </w:r>
          </w:p>
        </w:tc>
      </w:tr>
      <w:tr w:rsidR="00981A88" w:rsidRPr="00981A88" w:rsidTr="00002F95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родители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Не дай нам Бог судьбу ребенка увидеть на конце иглы»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В здоровом теле – здоровый дух!»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ическая беседа с результатами исследования «Агрессия: ее причины и последствия»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 «Ребенок становится трудным» (социальный педагог)</w:t>
            </w:r>
          </w:p>
        </w:tc>
      </w:tr>
      <w:tr w:rsidR="00981A88" w:rsidRPr="00981A88" w:rsidTr="00002F95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педагоги дополнительного образования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скуссия «Алкоголю скажем «Нет!»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инспектора КДН «Юридическая ответственность за злоупотребление ПАВ»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ркотики – мой яд!»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а: употребление алкоголя, сигарет, наркотиков.</w:t>
            </w:r>
          </w:p>
        </w:tc>
      </w:tr>
      <w:tr w:rsidR="00981A88" w:rsidRPr="00981A88" w:rsidTr="00002F95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ь физической культуры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9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6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"/>
        <w:gridCol w:w="1222"/>
        <w:gridCol w:w="2333"/>
        <w:gridCol w:w="1961"/>
        <w:gridCol w:w="2991"/>
        <w:gridCol w:w="1504"/>
      </w:tblGrid>
      <w:tr w:rsidR="00981A88" w:rsidRPr="00981A88" w:rsidTr="00002F95"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е четверти</w:t>
            </w:r>
          </w:p>
        </w:tc>
      </w:tr>
      <w:tr w:rsidR="00981A88" w:rsidRPr="00981A88" w:rsidTr="00002F95"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002F95">
            <w:pPr>
              <w:spacing w:after="150" w:line="240" w:lineRule="auto"/>
              <w:ind w:right="29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</w:tr>
      <w:tr w:rsidR="00981A88" w:rsidRPr="00981A88" w:rsidTr="00002F95"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ды</w:t>
            </w:r>
          </w:p>
        </w:tc>
      </w:tr>
      <w:tr w:rsidR="00981A88" w:rsidRPr="00981A88" w:rsidTr="00002F95"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Законы жизни»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а информированности по вопросам ВИЧ – СПИДа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для девочек «Влияние стиля жизни на репродуктивное здоровье женщины»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Степень риска»</w:t>
            </w:r>
          </w:p>
        </w:tc>
      </w:tr>
      <w:tr w:rsidR="00981A88" w:rsidRPr="00981A88" w:rsidTr="00002F95">
        <w:trPr>
          <w:trHeight w:val="144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по возможности психолог</w:t>
            </w:r>
          </w:p>
        </w:tc>
        <w:tc>
          <w:tcPr>
            <w:tcW w:w="4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с элементами тестирования «Лидер на все времена»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час с элементами тестирования «Стрессоустойчивость»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 «Уверенность» (подготовка к экзаменам, повышение самооценки)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по созданию и представлению проек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. Перемещение при прямолинейном равноускоренном движении (опасности на проезжей части, тормозной путь автомобиля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 Урок. Электромагнитное поле. Электромагнитные волны (защита от электромагнитного излучения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ка. Уроки. Преобразование внутренней энергии ядер в электрическую энергию. Атомная энергетика. Биологическое действие радиации (радиационная опасность и способы защиты от радиации)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Ж. «Основы медицинских знаний и охрана здоровья детей. Основы здорового образа жизни. Основные понятия о здоровье и здоровом образе жизни. Понятие о привычках здорового образа жизни», 9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ознание. Урок «Семья и наркотики», 9 класс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имия. Урок «Оксид углерода (II) и оксид углерода (IV)» (образование угарного газа при курении и действии его на организм), 9 класс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медицинские работники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профилактических прививок.</w:t>
            </w:r>
          </w:p>
        </w:tc>
      </w:tr>
      <w:tr w:rsidR="00981A88" w:rsidRPr="00981A88" w:rsidTr="00002F95"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1A88" w:rsidRPr="00981A88" w:rsidRDefault="00981A88" w:rsidP="00981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бор данных о состоянии здоровья обучающихс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врач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-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инеколога «Заболевания, передающиеся половым путем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кетирование «Личный опыт школьников, относительно одурманивающих веществ»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иторинг показателей здоровья обучающихся 1 - 11 классов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а «История контрацепции, виды контрацепции». Анкетирование «Оценка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бственного здоровья», 7 - 11 классы.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улярное проведение профилактических медицинских осмот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ов обучающихся. Беседа школьного врача «Правильное питание – залог здоровья», 1 - 11кл.</w:t>
            </w:r>
          </w:p>
        </w:tc>
      </w:tr>
      <w:tr w:rsidR="00981A88" w:rsidRPr="00981A88" w:rsidTr="00002F95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родители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чер «Твое свободное время и твое здоровье»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ференция «Роль и ответственность семьи в профилактик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алкоголизма»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ние «Жизненный ценности подростков» (психолог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Как подготовить себя и ребенка к будущим экзаменам?»</w:t>
            </w:r>
          </w:p>
        </w:tc>
      </w:tr>
      <w:tr w:rsidR="00981A88" w:rsidRPr="00981A88" w:rsidTr="00002F95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старшая вожатая, инспектор ОДН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к – шоу «Большая перемена» (о проблеме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Причины пристрастий»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инспектора ОДН «Как не стать жертвой преступления»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Свобода выбора – это уход от зависимости»</w:t>
            </w:r>
          </w:p>
        </w:tc>
      </w:tr>
      <w:tr w:rsidR="00981A88" w:rsidRPr="00981A88" w:rsidTr="00002F95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 и учитель физической культуры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доровья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Родительские собрания по программе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 средней школе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3"/>
        <w:gridCol w:w="4678"/>
        <w:gridCol w:w="4252"/>
      </w:tblGrid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, содержание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 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емейное воспитание и здоровье наших детей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ый стол, посвященный трудностям и проблемам воспитания, а также здоровью ребенка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 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доровая семья – здоровый образ жизни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торий с родителями, с привлечением мед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тников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и сохранения здоровь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врача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 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запрет, а предупреждение вредных привыче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филактика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алкоголизма, наркомании</w:t>
            </w:r>
          </w:p>
        </w:tc>
      </w:tr>
      <w:tr w:rsidR="00981A88" w:rsidRPr="00981A88" w:rsidTr="00002F95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 клас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а пристраст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филактика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акокурения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алкоголизма, наркомании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речень основных мероприятий по реализации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рограммы по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ю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на 2019-2023 годы (старшее звено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2835"/>
        <w:gridCol w:w="1985"/>
        <w:gridCol w:w="2142"/>
        <w:gridCol w:w="2394"/>
      </w:tblGrid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\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расота и здоровье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 гостях у богини Имидж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созданию прое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речи с людьми, чьи профессии формируют образ красивого человек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расота внешня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о ЗОЖ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работник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Я и косметик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красоты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й стиль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диспут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ый </w:t>
            </w: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ыть здоровым и красивым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. Спортивный праздник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вычка свыше нам дан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й образ жизни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прое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баты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002F95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доровье и выбор образа жизн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дайджест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плакатов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1 класс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Будем здоровы!»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план работы)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2835"/>
        <w:gridCol w:w="3689"/>
        <w:gridCol w:w="1272"/>
        <w:gridCol w:w="1709"/>
      </w:tblGrid>
      <w:tr w:rsidR="00981A88" w:rsidRPr="00981A88" w:rsidTr="00F17E01">
        <w:trPr>
          <w:trHeight w:val="25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\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мероприятия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981A88" w:rsidRPr="00981A88" w:rsidTr="00F17E01">
        <w:trPr>
          <w:trHeight w:val="27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то значит быть красивым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F17E01">
        <w:trPr>
          <w:trHeight w:val="124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В гостях у богин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испо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созданию проекта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тречи с людьми, чьи профессии формируют образ красивого человек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F17E01">
        <w:trPr>
          <w:trHeight w:val="51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расота внешняя и внутренняя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о ЗОЖ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работник</w:t>
            </w:r>
          </w:p>
        </w:tc>
      </w:tr>
      <w:tr w:rsidR="00981A88" w:rsidRPr="00981A88" w:rsidTr="00F17E01">
        <w:trPr>
          <w:trHeight w:val="27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осметика в нашей жизни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красот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F17E01">
        <w:trPr>
          <w:trHeight w:val="97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й стиль, или встречают по одёжке…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, диспут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81A88" w:rsidRPr="00981A88" w:rsidTr="00F17E01">
        <w:trPr>
          <w:trHeight w:val="7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Если хочешь быть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закаляйся!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ый праздник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981A88" w:rsidRPr="00981A88" w:rsidTr="00F17E01">
        <w:trPr>
          <w:trHeight w:val="7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вычка свыше нам дана, или от чего зависит здоровье человека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F17E01">
        <w:trPr>
          <w:trHeight w:val="27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Факты в защиту жизни»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проекта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баты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следовательская работа в области </w:t>
            </w: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981A88" w:rsidRPr="00981A88" w:rsidTr="00F17E01">
        <w:trPr>
          <w:trHeight w:val="27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хититель рассудка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</w:t>
            </w:r>
            <w:proofErr w:type="spell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дайджест</w:t>
            </w:r>
          </w:p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плакат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981A88" w:rsidRPr="00981A88" w:rsidTr="00F17E01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Я выбираю жизнь без вредных привычек»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и защита проект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й руководитель, участники проекта</w:t>
            </w:r>
          </w:p>
        </w:tc>
      </w:tr>
    </w:tbl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Родительские собрания по программе </w:t>
      </w:r>
      <w:proofErr w:type="spellStart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сбережения</w:t>
      </w:r>
      <w:proofErr w:type="spellEnd"/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 средней школе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3828"/>
        <w:gridCol w:w="4677"/>
      </w:tblGrid>
      <w:tr w:rsidR="00981A88" w:rsidRPr="00981A88" w:rsidTr="00F17E01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, содержание</w:t>
            </w:r>
          </w:p>
        </w:tc>
      </w:tr>
      <w:tr w:rsidR="00981A88" w:rsidRPr="00981A88" w:rsidTr="00F17E01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 класс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доровье и выбор образа жизни»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торий, посвященный трудностям и проблемам воспитания, а также здоровью ребенка</w:t>
            </w:r>
          </w:p>
        </w:tc>
      </w:tr>
      <w:tr w:rsidR="00981A88" w:rsidRPr="00981A88" w:rsidTr="00F17E01"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 класс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вычка свыше нам дана, или от чего зависит здоровье человека»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1A88" w:rsidRPr="00981A88" w:rsidRDefault="00981A88" w:rsidP="00981A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торий с родителями, с привлечением мед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81A8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отников</w:t>
            </w:r>
          </w:p>
        </w:tc>
      </w:tr>
    </w:tbl>
    <w:p w:rsidR="00F17E01" w:rsidRDefault="00F17E01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имерные тем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ля разработки учебных проектов</w:t>
      </w: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здоровому образу жизни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Сказка ложь, да в ней намек…» (например, сочинение сказки или формирование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исборника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казок о здоровье, о пользе здорового образа жизни, создание презентаций своей работы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Народная мудрость гласит…» (поиск пословиц и поговорок о здоровье, спорте, правильном питании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Не в бровь, а в глаз…» (сочинение или сбор четверостиший, стихов, слоганов о здоровье и ЗОЖ, правильном питании, спорте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Олимпийские игры в древности. Олимпиада 2012 года в Сочи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партанское воспитание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Всемирная организация здравоохранения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Здоровая экология – здоровое человечество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Задачи о спорте, правильном питании, режиме дня» (математика)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«Решение прикладной задачи» (рассчитать длину беговой дорожки, размеры ямы для прыжков, размеры спортивной площадки и т.д.)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тадион» (разработать проект, начертить схему или изготовить макет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Мы – то, что мы едим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Физика в медицине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Чтобы быть здоровым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Здоровье – ценность международная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Спорт и здоровье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Полезное питание»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Рецепты вкусной и здоровой пищи» (сборник рецептов народных блюд, книжки – малышки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Витамины круглый год»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О спорт, ты – мир!» (разработка моделей спортивной одежды, исследование в области любимого вида спорта, макеты и зарисовки стадионов, спортивных площадок, рекламные проспекты и видеоролики).</w:t>
      </w:r>
    </w:p>
    <w:p w:rsidR="00981A88" w:rsidRPr="00981A88" w:rsidRDefault="00981A88" w:rsidP="00981A88">
      <w:pPr>
        <w:numPr>
          <w:ilvl w:val="1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Комнатные цветы. Их влияние на наше здоровье».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писок литературы</w:t>
      </w:r>
    </w:p>
    <w:p w:rsidR="00981A88" w:rsidRPr="00981A88" w:rsidRDefault="00981A88" w:rsidP="00981A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1A88" w:rsidRPr="00981A88" w:rsidRDefault="00981A88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. П. Попова «Классные часы 1-2 классы». Издательство «Учитель».  2010г.</w:t>
      </w:r>
    </w:p>
    <w:p w:rsidR="00981A88" w:rsidRPr="00981A88" w:rsidRDefault="00981A88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. Т.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ьячкова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Е. в. Волкова «Родительские собрания в начальной школе». Разработки. Лекции. Беседы.</w:t>
      </w:r>
    </w:p>
    <w:p w:rsidR="00981A88" w:rsidRPr="00981A88" w:rsidRDefault="00981A88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дательство «Учитель».  2008 г.</w:t>
      </w:r>
    </w:p>
    <w:p w:rsidR="00981A88" w:rsidRPr="00981A88" w:rsidRDefault="00981A88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. А. Волжанина и др. «Родительские собрания в начальной школе». Издательство «Учитель». 2008 г.</w:t>
      </w:r>
    </w:p>
    <w:p w:rsidR="00981A88" w:rsidRPr="00981A88" w:rsidRDefault="00981A88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. в. Павлова «Родительские собрания 4 </w:t>
      </w:r>
      <w:proofErr w:type="spellStart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ассс</w:t>
      </w:r>
      <w:proofErr w:type="spellEnd"/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. На пути понимания ребенка. Издательство «Учитель». </w:t>
      </w:r>
      <w:r w:rsidR="00F17E0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1</w:t>
      </w: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 г.</w:t>
      </w:r>
    </w:p>
    <w:p w:rsidR="00981A88" w:rsidRPr="00981A88" w:rsidRDefault="00F17E01" w:rsidP="00981A88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81A88"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Классные часы 4 класс» Москва «</w:t>
      </w:r>
      <w:proofErr w:type="spellStart"/>
      <w:r w:rsidR="00981A88"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ко</w:t>
      </w:r>
      <w:proofErr w:type="spellEnd"/>
      <w:r w:rsidR="00981A88"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20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  <w:r w:rsidR="00981A88" w:rsidRPr="00981A8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 г.</w:t>
      </w:r>
    </w:p>
    <w:p w:rsidR="0098737C" w:rsidRPr="00981A88" w:rsidRDefault="0098737C">
      <w:pPr>
        <w:rPr>
          <w:rFonts w:ascii="Times New Roman" w:hAnsi="Times New Roman" w:cs="Times New Roman"/>
        </w:rPr>
      </w:pPr>
    </w:p>
    <w:sectPr w:rsidR="0098737C" w:rsidRPr="00981A88" w:rsidSect="00DE10F0">
      <w:pgSz w:w="11906" w:h="16838"/>
      <w:pgMar w:top="993" w:right="850" w:bottom="1134" w:left="85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D29"/>
    <w:multiLevelType w:val="multilevel"/>
    <w:tmpl w:val="D3E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83C9D"/>
    <w:multiLevelType w:val="multilevel"/>
    <w:tmpl w:val="1828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16AA3"/>
    <w:multiLevelType w:val="multilevel"/>
    <w:tmpl w:val="9D7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667C9"/>
    <w:multiLevelType w:val="multilevel"/>
    <w:tmpl w:val="B87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85660"/>
    <w:multiLevelType w:val="multilevel"/>
    <w:tmpl w:val="E99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02CE4"/>
    <w:multiLevelType w:val="multilevel"/>
    <w:tmpl w:val="D37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34729"/>
    <w:multiLevelType w:val="multilevel"/>
    <w:tmpl w:val="7B2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A2DB7"/>
    <w:multiLevelType w:val="multilevel"/>
    <w:tmpl w:val="F9F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46550"/>
    <w:multiLevelType w:val="multilevel"/>
    <w:tmpl w:val="DD8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B023B"/>
    <w:multiLevelType w:val="multilevel"/>
    <w:tmpl w:val="671C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E48D7"/>
    <w:multiLevelType w:val="multilevel"/>
    <w:tmpl w:val="3F5A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627A5"/>
    <w:multiLevelType w:val="multilevel"/>
    <w:tmpl w:val="2390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8651E"/>
    <w:multiLevelType w:val="multilevel"/>
    <w:tmpl w:val="1722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E3A6C"/>
    <w:multiLevelType w:val="multilevel"/>
    <w:tmpl w:val="26B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A69F6"/>
    <w:multiLevelType w:val="multilevel"/>
    <w:tmpl w:val="B0A2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C52AD"/>
    <w:multiLevelType w:val="multilevel"/>
    <w:tmpl w:val="E1F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AA6C6A"/>
    <w:multiLevelType w:val="multilevel"/>
    <w:tmpl w:val="B54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5603C"/>
    <w:multiLevelType w:val="multilevel"/>
    <w:tmpl w:val="4D7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9A622F"/>
    <w:multiLevelType w:val="multilevel"/>
    <w:tmpl w:val="F5EE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A463F"/>
    <w:multiLevelType w:val="multilevel"/>
    <w:tmpl w:val="62AC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72FDC"/>
    <w:multiLevelType w:val="multilevel"/>
    <w:tmpl w:val="8924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44C1D"/>
    <w:multiLevelType w:val="multilevel"/>
    <w:tmpl w:val="7604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94CC0"/>
    <w:multiLevelType w:val="multilevel"/>
    <w:tmpl w:val="5BCE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D7304"/>
    <w:multiLevelType w:val="multilevel"/>
    <w:tmpl w:val="7FF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8B1761"/>
    <w:multiLevelType w:val="multilevel"/>
    <w:tmpl w:val="51F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82AB8"/>
    <w:multiLevelType w:val="multilevel"/>
    <w:tmpl w:val="0162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94501"/>
    <w:multiLevelType w:val="multilevel"/>
    <w:tmpl w:val="CEB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403B3"/>
    <w:multiLevelType w:val="multilevel"/>
    <w:tmpl w:val="3A4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5B5C54"/>
    <w:multiLevelType w:val="multilevel"/>
    <w:tmpl w:val="A6F4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80F95"/>
    <w:multiLevelType w:val="multilevel"/>
    <w:tmpl w:val="DA96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43D4E"/>
    <w:multiLevelType w:val="multilevel"/>
    <w:tmpl w:val="394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6A317A"/>
    <w:multiLevelType w:val="multilevel"/>
    <w:tmpl w:val="C29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A166E"/>
    <w:multiLevelType w:val="multilevel"/>
    <w:tmpl w:val="5AF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F93B3A"/>
    <w:multiLevelType w:val="multilevel"/>
    <w:tmpl w:val="9D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E73E4"/>
    <w:multiLevelType w:val="multilevel"/>
    <w:tmpl w:val="959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2131EB"/>
    <w:multiLevelType w:val="multilevel"/>
    <w:tmpl w:val="8FB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3F32BD"/>
    <w:multiLevelType w:val="multilevel"/>
    <w:tmpl w:val="770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4E4FC1"/>
    <w:multiLevelType w:val="multilevel"/>
    <w:tmpl w:val="E84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FC6A35"/>
    <w:multiLevelType w:val="multilevel"/>
    <w:tmpl w:val="6A7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472A68"/>
    <w:multiLevelType w:val="multilevel"/>
    <w:tmpl w:val="092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767EA"/>
    <w:multiLevelType w:val="multilevel"/>
    <w:tmpl w:val="A714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32"/>
  </w:num>
  <w:num w:numId="5">
    <w:abstractNumId w:val="16"/>
  </w:num>
  <w:num w:numId="6">
    <w:abstractNumId w:val="13"/>
  </w:num>
  <w:num w:numId="7">
    <w:abstractNumId w:val="4"/>
  </w:num>
  <w:num w:numId="8">
    <w:abstractNumId w:val="21"/>
  </w:num>
  <w:num w:numId="9">
    <w:abstractNumId w:val="9"/>
  </w:num>
  <w:num w:numId="10">
    <w:abstractNumId w:val="35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22"/>
  </w:num>
  <w:num w:numId="16">
    <w:abstractNumId w:val="19"/>
  </w:num>
  <w:num w:numId="17">
    <w:abstractNumId w:val="2"/>
  </w:num>
  <w:num w:numId="18">
    <w:abstractNumId w:val="23"/>
  </w:num>
  <w:num w:numId="19">
    <w:abstractNumId w:val="1"/>
  </w:num>
  <w:num w:numId="20">
    <w:abstractNumId w:val="30"/>
  </w:num>
  <w:num w:numId="21">
    <w:abstractNumId w:val="18"/>
  </w:num>
  <w:num w:numId="22">
    <w:abstractNumId w:val="27"/>
  </w:num>
  <w:num w:numId="23">
    <w:abstractNumId w:val="26"/>
  </w:num>
  <w:num w:numId="24">
    <w:abstractNumId w:val="20"/>
  </w:num>
  <w:num w:numId="25">
    <w:abstractNumId w:val="17"/>
  </w:num>
  <w:num w:numId="26">
    <w:abstractNumId w:val="40"/>
  </w:num>
  <w:num w:numId="27">
    <w:abstractNumId w:val="24"/>
  </w:num>
  <w:num w:numId="28">
    <w:abstractNumId w:val="31"/>
  </w:num>
  <w:num w:numId="29">
    <w:abstractNumId w:val="33"/>
  </w:num>
  <w:num w:numId="30">
    <w:abstractNumId w:val="36"/>
  </w:num>
  <w:num w:numId="31">
    <w:abstractNumId w:val="6"/>
  </w:num>
  <w:num w:numId="32">
    <w:abstractNumId w:val="0"/>
  </w:num>
  <w:num w:numId="33">
    <w:abstractNumId w:val="29"/>
  </w:num>
  <w:num w:numId="34">
    <w:abstractNumId w:val="39"/>
  </w:num>
  <w:num w:numId="35">
    <w:abstractNumId w:val="34"/>
  </w:num>
  <w:num w:numId="36">
    <w:abstractNumId w:val="10"/>
  </w:num>
  <w:num w:numId="37">
    <w:abstractNumId w:val="3"/>
  </w:num>
  <w:num w:numId="38">
    <w:abstractNumId w:val="38"/>
  </w:num>
  <w:num w:numId="39">
    <w:abstractNumId w:val="8"/>
  </w:num>
  <w:num w:numId="40">
    <w:abstractNumId w:val="3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88"/>
    <w:rsid w:val="00002F95"/>
    <w:rsid w:val="001604CD"/>
    <w:rsid w:val="001A5E1A"/>
    <w:rsid w:val="005C37D5"/>
    <w:rsid w:val="00812970"/>
    <w:rsid w:val="00981A88"/>
    <w:rsid w:val="0098737C"/>
    <w:rsid w:val="00B261CD"/>
    <w:rsid w:val="00C74782"/>
    <w:rsid w:val="00DE10F0"/>
    <w:rsid w:val="00EB31BF"/>
    <w:rsid w:val="00F1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1A88"/>
  </w:style>
  <w:style w:type="paragraph" w:styleId="a3">
    <w:name w:val="Normal (Web)"/>
    <w:basedOn w:val="a"/>
    <w:uiPriority w:val="99"/>
    <w:unhideWhenUsed/>
    <w:rsid w:val="0098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A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A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1A88"/>
  </w:style>
  <w:style w:type="paragraph" w:styleId="a3">
    <w:name w:val="Normal (Web)"/>
    <w:basedOn w:val="a"/>
    <w:uiPriority w:val="99"/>
    <w:unhideWhenUsed/>
    <w:rsid w:val="0098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1A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A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D124-E084-4BF3-997E-A926E16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97</Words>
  <Characters>4330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ser</cp:lastModifiedBy>
  <cp:revision>2</cp:revision>
  <cp:lastPrinted>2020-01-23T10:53:00Z</cp:lastPrinted>
  <dcterms:created xsi:type="dcterms:W3CDTF">2020-01-23T11:02:00Z</dcterms:created>
  <dcterms:modified xsi:type="dcterms:W3CDTF">2020-01-23T11:02:00Z</dcterms:modified>
</cp:coreProperties>
</file>